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1456" w14:textId="0CC0DD44" w:rsidR="008D109D" w:rsidRPr="00876726" w:rsidRDefault="007B3953" w:rsidP="008A557B">
      <w:pPr>
        <w:keepNext/>
        <w:ind w:left="-4"/>
        <w:rPr>
          <w:sz w:val="28"/>
          <w:szCs w:val="28"/>
        </w:rPr>
      </w:pPr>
      <w:r w:rsidRPr="00876726">
        <w:rPr>
          <w:sz w:val="28"/>
          <w:szCs w:val="28"/>
        </w:rPr>
        <w:t>Cjenik usluga vlastitog pogona za obavljanje komunalnih djelatnosti – radovi na groblju:</w:t>
      </w:r>
    </w:p>
    <w:p w14:paraId="5DF52576" w14:textId="20AAFCB5" w:rsidR="007B3953" w:rsidRPr="004F3480" w:rsidRDefault="007B3953" w:rsidP="008A557B">
      <w:pPr>
        <w:keepNext/>
        <w:ind w:left="-4"/>
        <w:rPr>
          <w:sz w:val="28"/>
          <w:szCs w:val="28"/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76"/>
        <w:gridCol w:w="1488"/>
        <w:gridCol w:w="2528"/>
        <w:gridCol w:w="2796"/>
      </w:tblGrid>
      <w:tr w:rsidR="007B3953" w:rsidRPr="00876726" w14:paraId="2F8E4C8F" w14:textId="77777777" w:rsidTr="009E0064">
        <w:trPr>
          <w:jc w:val="center"/>
        </w:trPr>
        <w:tc>
          <w:tcPr>
            <w:tcW w:w="1333" w:type="pct"/>
            <w:vAlign w:val="center"/>
          </w:tcPr>
          <w:p w14:paraId="5295FA6D" w14:textId="59DF9164" w:rsidR="007B3953" w:rsidRPr="00876726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76726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801" w:type="pct"/>
            <w:vAlign w:val="center"/>
          </w:tcPr>
          <w:p w14:paraId="5EB510DF" w14:textId="35FC0592" w:rsidR="007B3953" w:rsidRPr="00876726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76726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361" w:type="pct"/>
            <w:vAlign w:val="center"/>
          </w:tcPr>
          <w:p w14:paraId="63551CB7" w14:textId="1E89D41E" w:rsidR="007B3953" w:rsidRPr="00876726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76726">
              <w:rPr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1505" w:type="pct"/>
            <w:vAlign w:val="center"/>
          </w:tcPr>
          <w:p w14:paraId="533B9349" w14:textId="41C99582" w:rsidR="007B3953" w:rsidRPr="00876726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876726">
              <w:rPr>
                <w:b/>
                <w:bCs/>
                <w:sz w:val="24"/>
                <w:szCs w:val="24"/>
              </w:rPr>
              <w:t>CIJENA ZA KORISNIKE KOJI NEMAJU PREBIVALIŠTE NA PODRUČJU OPĆINE LOVAS</w:t>
            </w:r>
          </w:p>
        </w:tc>
      </w:tr>
      <w:tr w:rsidR="00B61DC1" w:rsidRPr="00876726" w14:paraId="6381525C" w14:textId="77777777" w:rsidTr="009E0064">
        <w:trPr>
          <w:jc w:val="center"/>
        </w:trPr>
        <w:tc>
          <w:tcPr>
            <w:tcW w:w="1333" w:type="pct"/>
          </w:tcPr>
          <w:p w14:paraId="011BD927" w14:textId="5E4B492D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2466606C" w14:textId="5CCB891C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mala grobnica</w:t>
            </w:r>
          </w:p>
        </w:tc>
        <w:tc>
          <w:tcPr>
            <w:tcW w:w="1361" w:type="pct"/>
          </w:tcPr>
          <w:p w14:paraId="068DCC02" w14:textId="593BF825" w:rsidR="00B61DC1" w:rsidRPr="000D3899" w:rsidRDefault="00876726" w:rsidP="000D3899">
            <w:pPr>
              <w:keepNext/>
            </w:pPr>
            <w:r w:rsidRPr="00876726">
              <w:t>8</w:t>
            </w:r>
            <w:r w:rsidR="009E0064" w:rsidRPr="00876726">
              <w:t>.000,00 kn</w:t>
            </w:r>
            <w:r w:rsidR="00476420">
              <w:t xml:space="preserve"> / 1.061,78 </w:t>
            </w:r>
            <w:r w:rsidR="00C70AAA">
              <w:t>€</w:t>
            </w:r>
          </w:p>
        </w:tc>
        <w:tc>
          <w:tcPr>
            <w:tcW w:w="1505" w:type="pct"/>
          </w:tcPr>
          <w:p w14:paraId="08D80D42" w14:textId="22EABD67" w:rsidR="00B61DC1" w:rsidRPr="000D3899" w:rsidRDefault="00876726" w:rsidP="000D3899">
            <w:pPr>
              <w:keepNext/>
            </w:pPr>
            <w:r w:rsidRPr="00876726">
              <w:t>9</w:t>
            </w:r>
            <w:r w:rsidR="009E0064" w:rsidRPr="00876726">
              <w:t>.000,00 kn</w:t>
            </w:r>
            <w:r w:rsidR="00C70AAA">
              <w:t xml:space="preserve"> / 1.194,51 €</w:t>
            </w:r>
          </w:p>
        </w:tc>
      </w:tr>
      <w:tr w:rsidR="00B61DC1" w:rsidRPr="00876726" w14:paraId="6716F630" w14:textId="77777777" w:rsidTr="009E0064">
        <w:trPr>
          <w:jc w:val="center"/>
        </w:trPr>
        <w:tc>
          <w:tcPr>
            <w:tcW w:w="1333" w:type="pct"/>
          </w:tcPr>
          <w:p w14:paraId="73419083" w14:textId="16E6C26A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3551E821" w14:textId="3724EC02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velika grobnica</w:t>
            </w:r>
          </w:p>
        </w:tc>
        <w:tc>
          <w:tcPr>
            <w:tcW w:w="1361" w:type="pct"/>
          </w:tcPr>
          <w:p w14:paraId="768B9B6F" w14:textId="5F5346C9" w:rsidR="00B61DC1" w:rsidRPr="00876726" w:rsidRDefault="00876726" w:rsidP="000D3899">
            <w:pPr>
              <w:keepNext/>
            </w:pPr>
            <w:r w:rsidRPr="00876726">
              <w:t>10</w:t>
            </w:r>
            <w:r w:rsidR="009E0064" w:rsidRPr="00876726">
              <w:t>.000,00 kn</w:t>
            </w:r>
            <w:r w:rsidR="007601CF">
              <w:t xml:space="preserve"> / 1.327,23 €</w:t>
            </w:r>
          </w:p>
          <w:p w14:paraId="2242FB41" w14:textId="15FD015A" w:rsidR="00B61DC1" w:rsidRPr="00876726" w:rsidRDefault="00B61DC1" w:rsidP="000D3899">
            <w:pPr>
              <w:keepNext/>
            </w:pPr>
          </w:p>
        </w:tc>
        <w:tc>
          <w:tcPr>
            <w:tcW w:w="1505" w:type="pct"/>
          </w:tcPr>
          <w:p w14:paraId="7EADA81A" w14:textId="725DA84E" w:rsidR="00B61DC1" w:rsidRPr="000D3899" w:rsidRDefault="009E0064" w:rsidP="000D3899">
            <w:pPr>
              <w:keepNext/>
            </w:pPr>
            <w:r w:rsidRPr="00876726">
              <w:t>1</w:t>
            </w:r>
            <w:r w:rsidR="00876726" w:rsidRPr="00876726">
              <w:t>1</w:t>
            </w:r>
            <w:r w:rsidRPr="00876726">
              <w:t>.000,00 kn</w:t>
            </w:r>
            <w:r w:rsidR="007B0009">
              <w:t xml:space="preserve"> / 1.459,95 €</w:t>
            </w:r>
          </w:p>
        </w:tc>
      </w:tr>
      <w:tr w:rsidR="00B61DC1" w:rsidRPr="00876726" w14:paraId="151A8264" w14:textId="77777777" w:rsidTr="009E0064">
        <w:trPr>
          <w:jc w:val="center"/>
        </w:trPr>
        <w:tc>
          <w:tcPr>
            <w:tcW w:w="1333" w:type="pct"/>
          </w:tcPr>
          <w:p w14:paraId="76EF7C4E" w14:textId="6EAF7E02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5C80B99D" w14:textId="2408AF93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običan grob</w:t>
            </w:r>
          </w:p>
        </w:tc>
        <w:tc>
          <w:tcPr>
            <w:tcW w:w="1361" w:type="pct"/>
          </w:tcPr>
          <w:p w14:paraId="515DB0D9" w14:textId="3F5BBC8B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1.000,00 kn</w:t>
            </w:r>
            <w:r w:rsidR="007B0009">
              <w:rPr>
                <w:sz w:val="24"/>
                <w:szCs w:val="24"/>
              </w:rPr>
              <w:t xml:space="preserve"> / </w:t>
            </w:r>
            <w:r w:rsidR="00766A1A">
              <w:rPr>
                <w:sz w:val="24"/>
                <w:szCs w:val="24"/>
              </w:rPr>
              <w:t>132,72 €</w:t>
            </w:r>
          </w:p>
        </w:tc>
        <w:tc>
          <w:tcPr>
            <w:tcW w:w="1505" w:type="pct"/>
          </w:tcPr>
          <w:p w14:paraId="1256557E" w14:textId="1C3BA1A3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1.</w:t>
            </w:r>
            <w:r w:rsidR="00E16346" w:rsidRPr="00876726">
              <w:rPr>
                <w:sz w:val="24"/>
                <w:szCs w:val="24"/>
              </w:rPr>
              <w:t>0</w:t>
            </w:r>
            <w:r w:rsidRPr="00876726">
              <w:rPr>
                <w:sz w:val="24"/>
                <w:szCs w:val="24"/>
              </w:rPr>
              <w:t>00,00 kn</w:t>
            </w:r>
            <w:r w:rsidR="00766A1A">
              <w:rPr>
                <w:sz w:val="24"/>
                <w:szCs w:val="24"/>
              </w:rPr>
              <w:t xml:space="preserve"> / 132,72 €</w:t>
            </w:r>
          </w:p>
        </w:tc>
      </w:tr>
      <w:tr w:rsidR="00B61DC1" w:rsidRPr="00876726" w14:paraId="45E8C52C" w14:textId="77777777" w:rsidTr="009E0064">
        <w:trPr>
          <w:jc w:val="center"/>
        </w:trPr>
        <w:tc>
          <w:tcPr>
            <w:tcW w:w="1333" w:type="pct"/>
          </w:tcPr>
          <w:p w14:paraId="3508F1F9" w14:textId="39ABBECC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3337A76A" w14:textId="2612CB9F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dupli grob</w:t>
            </w:r>
          </w:p>
        </w:tc>
        <w:tc>
          <w:tcPr>
            <w:tcW w:w="1361" w:type="pct"/>
          </w:tcPr>
          <w:p w14:paraId="791E4BB2" w14:textId="7D8AF0D4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1.500,00 kn</w:t>
            </w:r>
            <w:r w:rsidR="009A173C">
              <w:rPr>
                <w:sz w:val="24"/>
                <w:szCs w:val="24"/>
              </w:rPr>
              <w:t xml:space="preserve"> / 199,08 €</w:t>
            </w:r>
          </w:p>
        </w:tc>
        <w:tc>
          <w:tcPr>
            <w:tcW w:w="1505" w:type="pct"/>
          </w:tcPr>
          <w:p w14:paraId="1A4AE2BA" w14:textId="37394FBE" w:rsidR="00B61DC1" w:rsidRPr="00876726" w:rsidRDefault="00E16346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1.5</w:t>
            </w:r>
            <w:r w:rsidR="00B61DC1" w:rsidRPr="00876726">
              <w:rPr>
                <w:sz w:val="24"/>
                <w:szCs w:val="24"/>
              </w:rPr>
              <w:t>00,00 kn</w:t>
            </w:r>
            <w:r w:rsidR="009A173C">
              <w:rPr>
                <w:sz w:val="24"/>
                <w:szCs w:val="24"/>
              </w:rPr>
              <w:t xml:space="preserve"> / 199,08 €</w:t>
            </w:r>
          </w:p>
        </w:tc>
      </w:tr>
      <w:tr w:rsidR="00B61DC1" w:rsidRPr="00876726" w14:paraId="2FA120FD" w14:textId="77777777" w:rsidTr="009E0064">
        <w:trPr>
          <w:jc w:val="center"/>
        </w:trPr>
        <w:tc>
          <w:tcPr>
            <w:tcW w:w="1333" w:type="pct"/>
          </w:tcPr>
          <w:p w14:paraId="0DE10D64" w14:textId="0CE030D6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0DCB7818" w14:textId="09DEFA6A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ukop u grobnicu</w:t>
            </w:r>
          </w:p>
        </w:tc>
        <w:tc>
          <w:tcPr>
            <w:tcW w:w="1361" w:type="pct"/>
          </w:tcPr>
          <w:p w14:paraId="51CADE20" w14:textId="3FCD2916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400,00 kn</w:t>
            </w:r>
            <w:r w:rsidR="009A173C">
              <w:rPr>
                <w:sz w:val="24"/>
                <w:szCs w:val="24"/>
              </w:rPr>
              <w:t xml:space="preserve"> / </w:t>
            </w:r>
            <w:r w:rsidR="00B51B2F">
              <w:rPr>
                <w:sz w:val="24"/>
                <w:szCs w:val="24"/>
              </w:rPr>
              <w:t>53,09 €</w:t>
            </w:r>
          </w:p>
        </w:tc>
        <w:tc>
          <w:tcPr>
            <w:tcW w:w="1505" w:type="pct"/>
          </w:tcPr>
          <w:p w14:paraId="6EB84E4F" w14:textId="26C4E5A9" w:rsidR="00B61DC1" w:rsidRPr="00876726" w:rsidRDefault="00E16346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8</w:t>
            </w:r>
            <w:r w:rsidR="00B61DC1" w:rsidRPr="00876726">
              <w:rPr>
                <w:sz w:val="24"/>
                <w:szCs w:val="24"/>
              </w:rPr>
              <w:t>00,00 kn</w:t>
            </w:r>
            <w:r w:rsidR="00B51B2F">
              <w:rPr>
                <w:sz w:val="24"/>
                <w:szCs w:val="24"/>
              </w:rPr>
              <w:t xml:space="preserve"> / 106,18 €</w:t>
            </w:r>
          </w:p>
        </w:tc>
      </w:tr>
      <w:tr w:rsidR="00B61DC1" w:rsidRPr="00876726" w14:paraId="070A9CBD" w14:textId="77777777" w:rsidTr="009E0064">
        <w:trPr>
          <w:jc w:val="center"/>
        </w:trPr>
        <w:tc>
          <w:tcPr>
            <w:tcW w:w="1333" w:type="pct"/>
          </w:tcPr>
          <w:p w14:paraId="537B6027" w14:textId="25F3E9A1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3F2494A1" w14:textId="77B64DC2" w:rsidR="00B61DC1" w:rsidRPr="00876726" w:rsidRDefault="009E0064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kopanje rake – ukop u grob – zatrpavanje rake</w:t>
            </w:r>
          </w:p>
        </w:tc>
        <w:tc>
          <w:tcPr>
            <w:tcW w:w="1361" w:type="pct"/>
          </w:tcPr>
          <w:p w14:paraId="7966C3DE" w14:textId="681C54E3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600,00 kn</w:t>
            </w:r>
            <w:r w:rsidR="00B51B2F">
              <w:rPr>
                <w:sz w:val="24"/>
                <w:szCs w:val="24"/>
              </w:rPr>
              <w:t xml:space="preserve"> / 79,63 €</w:t>
            </w:r>
          </w:p>
        </w:tc>
        <w:tc>
          <w:tcPr>
            <w:tcW w:w="1505" w:type="pct"/>
          </w:tcPr>
          <w:p w14:paraId="7675249D" w14:textId="76E786FB" w:rsidR="00B61DC1" w:rsidRPr="00876726" w:rsidRDefault="00E16346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1.0</w:t>
            </w:r>
            <w:r w:rsidR="00B61DC1" w:rsidRPr="00876726">
              <w:rPr>
                <w:sz w:val="24"/>
                <w:szCs w:val="24"/>
              </w:rPr>
              <w:t>00,00 kn</w:t>
            </w:r>
            <w:r w:rsidR="00B51B2F">
              <w:rPr>
                <w:sz w:val="24"/>
                <w:szCs w:val="24"/>
              </w:rPr>
              <w:t xml:space="preserve"> / 132,72 €</w:t>
            </w:r>
          </w:p>
        </w:tc>
      </w:tr>
      <w:tr w:rsidR="00B61DC1" w:rsidRPr="00876726" w14:paraId="5B4289F9" w14:textId="77777777" w:rsidTr="009E0064">
        <w:trPr>
          <w:jc w:val="center"/>
        </w:trPr>
        <w:tc>
          <w:tcPr>
            <w:tcW w:w="1333" w:type="pct"/>
          </w:tcPr>
          <w:p w14:paraId="3D2BC252" w14:textId="0F3A1E96" w:rsidR="00B61DC1" w:rsidRPr="00876726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Betoniranje</w:t>
            </w:r>
          </w:p>
        </w:tc>
        <w:tc>
          <w:tcPr>
            <w:tcW w:w="801" w:type="pct"/>
          </w:tcPr>
          <w:p w14:paraId="52CA9E74" w14:textId="6D692B59" w:rsidR="00B61DC1" w:rsidRPr="00876726" w:rsidRDefault="00B61DC1" w:rsidP="00B61DC1">
            <w:pPr>
              <w:keepNext/>
              <w:rPr>
                <w:sz w:val="24"/>
                <w:szCs w:val="24"/>
                <w:vertAlign w:val="superscript"/>
              </w:rPr>
            </w:pPr>
            <w:r w:rsidRPr="00876726">
              <w:rPr>
                <w:sz w:val="24"/>
                <w:szCs w:val="24"/>
              </w:rPr>
              <w:t>m</w:t>
            </w:r>
            <w:r w:rsidRPr="008767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pct"/>
          </w:tcPr>
          <w:p w14:paraId="422D99BD" w14:textId="56C20C3D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200,00 kn</w:t>
            </w:r>
            <w:r w:rsidR="00B51B2F">
              <w:rPr>
                <w:sz w:val="24"/>
                <w:szCs w:val="24"/>
              </w:rPr>
              <w:t xml:space="preserve"> / 26,55 €</w:t>
            </w:r>
          </w:p>
        </w:tc>
        <w:tc>
          <w:tcPr>
            <w:tcW w:w="1505" w:type="pct"/>
          </w:tcPr>
          <w:p w14:paraId="6A6FBA14" w14:textId="66333EDA" w:rsidR="00B61DC1" w:rsidRPr="00876726" w:rsidRDefault="00B61DC1" w:rsidP="00B61DC1">
            <w:pPr>
              <w:keepNext/>
              <w:rPr>
                <w:sz w:val="24"/>
                <w:szCs w:val="24"/>
              </w:rPr>
            </w:pPr>
            <w:r w:rsidRPr="00876726">
              <w:rPr>
                <w:sz w:val="24"/>
                <w:szCs w:val="24"/>
              </w:rPr>
              <w:t>2</w:t>
            </w:r>
            <w:r w:rsidR="00E16346" w:rsidRPr="00876726">
              <w:rPr>
                <w:sz w:val="24"/>
                <w:szCs w:val="24"/>
              </w:rPr>
              <w:t>0</w:t>
            </w:r>
            <w:r w:rsidRPr="00876726">
              <w:rPr>
                <w:sz w:val="24"/>
                <w:szCs w:val="24"/>
              </w:rPr>
              <w:t>0,00 kn</w:t>
            </w:r>
            <w:r w:rsidR="00B51B2F">
              <w:rPr>
                <w:sz w:val="24"/>
                <w:szCs w:val="24"/>
              </w:rPr>
              <w:t xml:space="preserve"> / 26,55 €</w:t>
            </w:r>
          </w:p>
        </w:tc>
      </w:tr>
    </w:tbl>
    <w:p w14:paraId="5AAD6140" w14:textId="47404D06" w:rsidR="003823A9" w:rsidRPr="004F3480" w:rsidRDefault="003823A9" w:rsidP="008A557B">
      <w:pPr>
        <w:keepNext/>
        <w:ind w:left="-4"/>
        <w:rPr>
          <w:sz w:val="28"/>
          <w:szCs w:val="28"/>
          <w:highlight w:val="yellow"/>
        </w:rPr>
      </w:pPr>
    </w:p>
    <w:p w14:paraId="08D7CA08" w14:textId="71C4F1ED" w:rsidR="003823A9" w:rsidRPr="00E87CF9" w:rsidRDefault="0036486C">
      <w:pPr>
        <w:spacing w:after="200" w:line="276" w:lineRule="auto"/>
      </w:pPr>
      <w:r w:rsidRPr="00E87CF9">
        <w:t>FIKSNI TEČAJ KONVERZIJE 1 EUR = 7,5345 HRK</w:t>
      </w:r>
    </w:p>
    <w:p w14:paraId="580808A3" w14:textId="3806F221" w:rsidR="007B3953" w:rsidRPr="00EE0545" w:rsidRDefault="003823A9" w:rsidP="003823A9">
      <w:pPr>
        <w:keepNext/>
        <w:ind w:left="-4"/>
        <w:rPr>
          <w:sz w:val="28"/>
          <w:szCs w:val="28"/>
        </w:rPr>
      </w:pPr>
      <w:r w:rsidRPr="00EE0545">
        <w:rPr>
          <w:sz w:val="28"/>
          <w:szCs w:val="28"/>
        </w:rPr>
        <w:lastRenderedPageBreak/>
        <w:t>Cjenik usluga vlastitog pogona za obavljanje komunalnih djelatnosti:</w:t>
      </w:r>
    </w:p>
    <w:p w14:paraId="7D83B812" w14:textId="413993CF" w:rsidR="003823A9" w:rsidRPr="00EE0545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5"/>
        <w:gridCol w:w="1161"/>
        <w:gridCol w:w="2302"/>
        <w:gridCol w:w="2450"/>
      </w:tblGrid>
      <w:tr w:rsidR="003823A9" w:rsidRPr="00EE0545" w14:paraId="39329239" w14:textId="77777777" w:rsidTr="00EE0545">
        <w:tc>
          <w:tcPr>
            <w:tcW w:w="1817" w:type="pct"/>
            <w:vAlign w:val="center"/>
          </w:tcPr>
          <w:p w14:paraId="2A2A7037" w14:textId="72BC4E10" w:rsidR="003823A9" w:rsidRPr="00EE0545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EE0545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EE0545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EE0545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EE0545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0545">
              <w:rPr>
                <w:b/>
                <w:bCs/>
                <w:sz w:val="24"/>
                <w:szCs w:val="24"/>
              </w:rPr>
              <w:t>CIJENA USLUGE ZA PODRUČJE OPĆINE LOVAS</w:t>
            </w:r>
          </w:p>
        </w:tc>
        <w:tc>
          <w:tcPr>
            <w:tcW w:w="1319" w:type="pct"/>
          </w:tcPr>
          <w:p w14:paraId="5A84F186" w14:textId="327F210F" w:rsidR="003823A9" w:rsidRPr="00EE0545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0545">
              <w:rPr>
                <w:b/>
                <w:bCs/>
                <w:sz w:val="24"/>
                <w:szCs w:val="24"/>
              </w:rPr>
              <w:t>CIJENA USLUGE ZA PODRUČJE IZVAN OPĆINE LOVAS</w:t>
            </w:r>
          </w:p>
        </w:tc>
      </w:tr>
      <w:tr w:rsidR="003823A9" w:rsidRPr="00EE0545" w14:paraId="4E3D2BC9" w14:textId="77777777" w:rsidTr="00EE0545">
        <w:tc>
          <w:tcPr>
            <w:tcW w:w="1817" w:type="pct"/>
          </w:tcPr>
          <w:p w14:paraId="21F41658" w14:textId="77777777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C55362" w14:textId="181CBFBB" w:rsidR="003823A9" w:rsidRPr="00EE0545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Rad bagerom</w:t>
            </w:r>
          </w:p>
          <w:p w14:paraId="642067CD" w14:textId="6CC1F448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CF6C338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A3B0E2C" w14:textId="34160CD3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341E11F8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569B7AA3" w14:textId="07E3D555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300,00 kn</w:t>
            </w:r>
            <w:r w:rsidR="007E438B">
              <w:rPr>
                <w:sz w:val="24"/>
                <w:szCs w:val="24"/>
              </w:rPr>
              <w:t xml:space="preserve"> / 39,82 €</w:t>
            </w:r>
          </w:p>
        </w:tc>
        <w:tc>
          <w:tcPr>
            <w:tcW w:w="1319" w:type="pct"/>
          </w:tcPr>
          <w:p w14:paraId="35215C11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5BC9216" w14:textId="45488CC8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450,00 kn</w:t>
            </w:r>
            <w:r w:rsidR="007E438B">
              <w:rPr>
                <w:sz w:val="24"/>
                <w:szCs w:val="24"/>
              </w:rPr>
              <w:t xml:space="preserve"> / 59,73 €</w:t>
            </w:r>
          </w:p>
        </w:tc>
      </w:tr>
      <w:tr w:rsidR="003823A9" w:rsidRPr="00EE0545" w14:paraId="0D558C40" w14:textId="77777777" w:rsidTr="00EE0545">
        <w:tc>
          <w:tcPr>
            <w:tcW w:w="1817" w:type="pct"/>
          </w:tcPr>
          <w:p w14:paraId="1287DF2D" w14:textId="77777777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3F8675" w14:textId="22A034EE" w:rsidR="007E7AC3" w:rsidRPr="00EE0545" w:rsidRDefault="0077727A" w:rsidP="000B04E5">
            <w:pPr>
              <w:pStyle w:val="ListParagraph"/>
              <w:keepNext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Prijevoz traktorskom prikolicom</w:t>
            </w:r>
          </w:p>
          <w:p w14:paraId="1BC59709" w14:textId="0189F318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48AC4C4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B3D174" w14:textId="5BD5CF9E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kom</w:t>
            </w:r>
          </w:p>
          <w:p w14:paraId="3DC90C23" w14:textId="77777777" w:rsidR="007E7AC3" w:rsidRPr="00EE0545" w:rsidRDefault="007E7AC3" w:rsidP="003823A9">
            <w:pPr>
              <w:keepNext/>
              <w:rPr>
                <w:sz w:val="24"/>
                <w:szCs w:val="24"/>
              </w:rPr>
            </w:pPr>
          </w:p>
          <w:p w14:paraId="06400605" w14:textId="7DE59CEC" w:rsidR="007E7AC3" w:rsidRPr="00EE0545" w:rsidRDefault="007E7AC3" w:rsidP="003823A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39" w:type="pct"/>
          </w:tcPr>
          <w:p w14:paraId="2C667D79" w14:textId="77777777" w:rsidR="000B04E5" w:rsidRPr="00C70F0B" w:rsidRDefault="000B04E5" w:rsidP="003823A9">
            <w:pPr>
              <w:keepNext/>
              <w:rPr>
                <w:sz w:val="24"/>
                <w:szCs w:val="24"/>
              </w:rPr>
            </w:pPr>
          </w:p>
          <w:p w14:paraId="6133A7CF" w14:textId="21D77EF5" w:rsidR="007E7AC3" w:rsidRPr="00C70F0B" w:rsidRDefault="00C70F0B" w:rsidP="003823A9">
            <w:pPr>
              <w:keepNext/>
              <w:rPr>
                <w:sz w:val="24"/>
                <w:szCs w:val="24"/>
              </w:rPr>
            </w:pPr>
            <w:r w:rsidRPr="00C70F0B">
              <w:rPr>
                <w:sz w:val="24"/>
                <w:szCs w:val="24"/>
              </w:rPr>
              <w:t>70</w:t>
            </w:r>
            <w:r w:rsidR="007E7AC3" w:rsidRPr="00C70F0B">
              <w:rPr>
                <w:sz w:val="24"/>
                <w:szCs w:val="24"/>
              </w:rPr>
              <w:t>,00 kn</w:t>
            </w:r>
            <w:r w:rsidR="007E438B" w:rsidRPr="00C70F0B">
              <w:rPr>
                <w:sz w:val="24"/>
                <w:szCs w:val="24"/>
              </w:rPr>
              <w:t xml:space="preserve"> / </w:t>
            </w:r>
            <w:r w:rsidRPr="00C70F0B">
              <w:rPr>
                <w:sz w:val="24"/>
                <w:szCs w:val="24"/>
              </w:rPr>
              <w:t>9,29</w:t>
            </w:r>
            <w:r w:rsidR="007E438B" w:rsidRPr="00C70F0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319" w:type="pct"/>
          </w:tcPr>
          <w:p w14:paraId="5644F0BD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B9A0AB" w14:textId="0EE62EC9" w:rsidR="007E7AC3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130,00 kn</w:t>
            </w:r>
            <w:r w:rsidR="007E438B">
              <w:rPr>
                <w:sz w:val="24"/>
                <w:szCs w:val="24"/>
              </w:rPr>
              <w:t xml:space="preserve"> / 17,25 €</w:t>
            </w:r>
          </w:p>
        </w:tc>
      </w:tr>
      <w:tr w:rsidR="0090695E" w:rsidRPr="00EE0545" w14:paraId="6CC651DE" w14:textId="77777777" w:rsidTr="00EE0545">
        <w:tc>
          <w:tcPr>
            <w:tcW w:w="1817" w:type="pct"/>
          </w:tcPr>
          <w:p w14:paraId="4B14FC52" w14:textId="77777777" w:rsidR="0090695E" w:rsidRPr="00EE0545" w:rsidRDefault="0090695E" w:rsidP="0090695E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562F520" w14:textId="77777777" w:rsidR="0090695E" w:rsidRPr="00EE0545" w:rsidRDefault="0090695E" w:rsidP="0090695E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Crpljenje septičkih jama</w:t>
            </w:r>
          </w:p>
          <w:p w14:paraId="25F23BB5" w14:textId="7F20B8EA" w:rsidR="0090695E" w:rsidRPr="00EE0545" w:rsidRDefault="0090695E" w:rsidP="0090695E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1B60AA1" w14:textId="77777777" w:rsidR="0090695E" w:rsidRPr="00EE0545" w:rsidRDefault="0090695E" w:rsidP="0090695E">
            <w:pPr>
              <w:keepNext/>
              <w:rPr>
                <w:sz w:val="24"/>
                <w:szCs w:val="24"/>
              </w:rPr>
            </w:pPr>
          </w:p>
          <w:p w14:paraId="58E95B08" w14:textId="606299E0" w:rsidR="0090695E" w:rsidRPr="00EE0545" w:rsidRDefault="0090695E" w:rsidP="0090695E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cisterna</w:t>
            </w:r>
          </w:p>
        </w:tc>
        <w:tc>
          <w:tcPr>
            <w:tcW w:w="1239" w:type="pct"/>
          </w:tcPr>
          <w:p w14:paraId="2C21E3FC" w14:textId="77777777" w:rsidR="0090695E" w:rsidRPr="00C70F0B" w:rsidRDefault="0090695E" w:rsidP="0090695E">
            <w:pPr>
              <w:keepNext/>
              <w:rPr>
                <w:sz w:val="24"/>
                <w:szCs w:val="24"/>
              </w:rPr>
            </w:pPr>
          </w:p>
          <w:p w14:paraId="0B56184D" w14:textId="2B33F5D1" w:rsidR="0090695E" w:rsidRPr="00EE0545" w:rsidRDefault="0090695E" w:rsidP="0090695E">
            <w:pPr>
              <w:keepNext/>
              <w:rPr>
                <w:sz w:val="24"/>
                <w:szCs w:val="24"/>
              </w:rPr>
            </w:pPr>
            <w:r w:rsidRPr="00C70F0B">
              <w:rPr>
                <w:sz w:val="24"/>
                <w:szCs w:val="24"/>
              </w:rPr>
              <w:t>70,00 kn / 9,29 €</w:t>
            </w:r>
          </w:p>
        </w:tc>
        <w:tc>
          <w:tcPr>
            <w:tcW w:w="1319" w:type="pct"/>
          </w:tcPr>
          <w:p w14:paraId="63B58CE4" w14:textId="77777777" w:rsidR="0090695E" w:rsidRPr="00EE0545" w:rsidRDefault="0090695E" w:rsidP="0090695E">
            <w:pPr>
              <w:keepNext/>
              <w:rPr>
                <w:sz w:val="24"/>
                <w:szCs w:val="24"/>
              </w:rPr>
            </w:pPr>
          </w:p>
          <w:p w14:paraId="00EF0603" w14:textId="5AAAC0DC" w:rsidR="0090695E" w:rsidRPr="00EE0545" w:rsidRDefault="0090695E" w:rsidP="0090695E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-</w:t>
            </w:r>
          </w:p>
        </w:tc>
      </w:tr>
      <w:tr w:rsidR="003823A9" w:rsidRPr="00EE0545" w14:paraId="502791E9" w14:textId="77777777" w:rsidTr="00EE0545">
        <w:tc>
          <w:tcPr>
            <w:tcW w:w="1817" w:type="pct"/>
          </w:tcPr>
          <w:p w14:paraId="3B9D1316" w14:textId="77777777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483F14EA" w14:textId="77777777" w:rsidR="003823A9" w:rsidRPr="00EE0545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Košnja trave</w:t>
            </w:r>
          </w:p>
          <w:p w14:paraId="0F3F9502" w14:textId="13F20F3B" w:rsidR="000B04E5" w:rsidRPr="00EE054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D06EA40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442733" w14:textId="37121D9D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k.j.</w:t>
            </w:r>
          </w:p>
        </w:tc>
        <w:tc>
          <w:tcPr>
            <w:tcW w:w="1239" w:type="pct"/>
          </w:tcPr>
          <w:p w14:paraId="706C9F33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A08F37" w14:textId="06474C7C" w:rsidR="003823A9" w:rsidRPr="00EE0545" w:rsidRDefault="0077727A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20</w:t>
            </w:r>
            <w:r w:rsidR="007E7AC3" w:rsidRPr="00EE0545">
              <w:rPr>
                <w:sz w:val="24"/>
                <w:szCs w:val="24"/>
              </w:rPr>
              <w:t>0,00 kn</w:t>
            </w:r>
            <w:r w:rsidR="00FF3FDD">
              <w:rPr>
                <w:sz w:val="24"/>
                <w:szCs w:val="24"/>
              </w:rPr>
              <w:t xml:space="preserve"> / 26,55 €</w:t>
            </w:r>
          </w:p>
        </w:tc>
        <w:tc>
          <w:tcPr>
            <w:tcW w:w="1319" w:type="pct"/>
          </w:tcPr>
          <w:p w14:paraId="1836937F" w14:textId="77777777" w:rsidR="000B04E5" w:rsidRPr="00EE054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4A319F5" w14:textId="12245DFE" w:rsidR="003823A9" w:rsidRPr="00EE0545" w:rsidRDefault="007E7AC3" w:rsidP="003823A9">
            <w:pPr>
              <w:keepNext/>
              <w:rPr>
                <w:sz w:val="24"/>
                <w:szCs w:val="24"/>
              </w:rPr>
            </w:pPr>
            <w:r w:rsidRPr="00EE0545">
              <w:rPr>
                <w:sz w:val="24"/>
                <w:szCs w:val="24"/>
              </w:rPr>
              <w:t>-</w:t>
            </w:r>
          </w:p>
        </w:tc>
      </w:tr>
      <w:tr w:rsidR="003823A9" w:rsidRPr="00B24504" w14:paraId="066998DD" w14:textId="77777777" w:rsidTr="00EE0545">
        <w:tc>
          <w:tcPr>
            <w:tcW w:w="1817" w:type="pct"/>
          </w:tcPr>
          <w:p w14:paraId="269409C9" w14:textId="77777777" w:rsidR="000B04E5" w:rsidRPr="00B2450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0A3A29" w14:textId="0E1826CF" w:rsidR="003823A9" w:rsidRPr="00B24504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Košnja zelenih površina</w:t>
            </w:r>
            <w:r w:rsidR="00EE0545" w:rsidRPr="00B24504">
              <w:rPr>
                <w:sz w:val="24"/>
                <w:szCs w:val="24"/>
              </w:rPr>
              <w:t xml:space="preserve"> </w:t>
            </w:r>
            <w:r w:rsidRPr="00B24504">
              <w:rPr>
                <w:sz w:val="24"/>
                <w:szCs w:val="24"/>
              </w:rPr>
              <w:t>(okućnice i prostori ispred obiteljskih objekata)</w:t>
            </w:r>
          </w:p>
          <w:p w14:paraId="1915838B" w14:textId="18482D9A" w:rsidR="000B04E5" w:rsidRPr="00B2450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B41EFF3" w14:textId="77777777" w:rsidR="000B04E5" w:rsidRPr="00B24504" w:rsidRDefault="000B04E5" w:rsidP="003823A9">
            <w:pPr>
              <w:keepNext/>
              <w:rPr>
                <w:sz w:val="24"/>
                <w:szCs w:val="24"/>
              </w:rPr>
            </w:pPr>
          </w:p>
          <w:p w14:paraId="6964348D" w14:textId="7C4D444B" w:rsidR="003823A9" w:rsidRPr="00B24504" w:rsidRDefault="007E7AC3" w:rsidP="003823A9">
            <w:pPr>
              <w:keepNext/>
              <w:rPr>
                <w:sz w:val="24"/>
                <w:szCs w:val="24"/>
                <w:vertAlign w:val="superscript"/>
              </w:rPr>
            </w:pPr>
            <w:r w:rsidRPr="00B24504">
              <w:rPr>
                <w:sz w:val="24"/>
                <w:szCs w:val="24"/>
              </w:rPr>
              <w:t>m</w:t>
            </w:r>
            <w:r w:rsidRPr="00B2450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Pr="00B24504" w:rsidRDefault="000B04E5" w:rsidP="003823A9">
            <w:pPr>
              <w:keepNext/>
              <w:rPr>
                <w:sz w:val="24"/>
                <w:szCs w:val="24"/>
              </w:rPr>
            </w:pPr>
          </w:p>
          <w:p w14:paraId="4440E2E2" w14:textId="09526945" w:rsidR="003823A9" w:rsidRPr="00B24504" w:rsidRDefault="007E7AC3" w:rsidP="003823A9">
            <w:pPr>
              <w:keepNext/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0,30 kn</w:t>
            </w:r>
            <w:r w:rsidR="00FF3FDD">
              <w:rPr>
                <w:sz w:val="24"/>
                <w:szCs w:val="24"/>
              </w:rPr>
              <w:t xml:space="preserve"> / 0,04 €</w:t>
            </w:r>
          </w:p>
        </w:tc>
        <w:tc>
          <w:tcPr>
            <w:tcW w:w="1319" w:type="pct"/>
          </w:tcPr>
          <w:p w14:paraId="7E1FAE33" w14:textId="77777777" w:rsidR="000B04E5" w:rsidRPr="00B24504" w:rsidRDefault="000B04E5" w:rsidP="003823A9">
            <w:pPr>
              <w:keepNext/>
              <w:rPr>
                <w:sz w:val="24"/>
                <w:szCs w:val="24"/>
              </w:rPr>
            </w:pPr>
          </w:p>
          <w:p w14:paraId="084CD3E4" w14:textId="1738EE6E" w:rsidR="003823A9" w:rsidRPr="00B24504" w:rsidRDefault="007E7AC3" w:rsidP="003823A9">
            <w:pPr>
              <w:keepNext/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-</w:t>
            </w:r>
          </w:p>
        </w:tc>
      </w:tr>
      <w:tr w:rsidR="00EE0545" w14:paraId="0437DCCD" w14:textId="77777777" w:rsidTr="00EE0545">
        <w:tc>
          <w:tcPr>
            <w:tcW w:w="1817" w:type="pct"/>
          </w:tcPr>
          <w:p w14:paraId="5FC6D31D" w14:textId="77777777" w:rsidR="00EE0545" w:rsidRPr="00B24504" w:rsidRDefault="00EE0545" w:rsidP="00EE054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F6A60E" w14:textId="77777777" w:rsidR="00EE0545" w:rsidRPr="00B24504" w:rsidRDefault="00EE0545" w:rsidP="00EE0545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Veliki bager</w:t>
            </w:r>
          </w:p>
          <w:p w14:paraId="1C1A1142" w14:textId="699DDB65" w:rsidR="00EE0545" w:rsidRPr="00B24504" w:rsidRDefault="00EE0545" w:rsidP="00EE054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522CA139" w14:textId="77777777" w:rsidR="00EE0545" w:rsidRPr="00B24504" w:rsidRDefault="00EE0545" w:rsidP="00EE0545">
            <w:pPr>
              <w:keepNext/>
              <w:rPr>
                <w:sz w:val="24"/>
                <w:szCs w:val="24"/>
              </w:rPr>
            </w:pPr>
          </w:p>
          <w:p w14:paraId="2F14C295" w14:textId="6B9F1D1C" w:rsidR="00EE0545" w:rsidRPr="00B24504" w:rsidRDefault="00EE0545" w:rsidP="00EE0545">
            <w:pPr>
              <w:keepNext/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4F8FECB3" w14:textId="77777777" w:rsidR="00EE0545" w:rsidRPr="00B24504" w:rsidRDefault="00EE0545" w:rsidP="00EE0545">
            <w:pPr>
              <w:keepNext/>
              <w:rPr>
                <w:sz w:val="24"/>
                <w:szCs w:val="24"/>
              </w:rPr>
            </w:pPr>
          </w:p>
          <w:p w14:paraId="4A798B0C" w14:textId="4BCFA77B" w:rsidR="00EE0545" w:rsidRPr="00B24504" w:rsidRDefault="00EE0545" w:rsidP="00EE0545">
            <w:pPr>
              <w:keepNext/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500,00 kn</w:t>
            </w:r>
            <w:r w:rsidR="00FF3FDD">
              <w:rPr>
                <w:sz w:val="24"/>
                <w:szCs w:val="24"/>
              </w:rPr>
              <w:t xml:space="preserve"> / 66,36 €</w:t>
            </w:r>
          </w:p>
        </w:tc>
        <w:tc>
          <w:tcPr>
            <w:tcW w:w="1319" w:type="pct"/>
          </w:tcPr>
          <w:p w14:paraId="28D1E488" w14:textId="77777777" w:rsidR="00EE0545" w:rsidRPr="00B24504" w:rsidRDefault="00EE0545" w:rsidP="00EE0545">
            <w:pPr>
              <w:keepNext/>
              <w:rPr>
                <w:sz w:val="24"/>
                <w:szCs w:val="24"/>
              </w:rPr>
            </w:pPr>
          </w:p>
          <w:p w14:paraId="33D818B0" w14:textId="7A7E4DE6" w:rsidR="00EE0545" w:rsidRPr="009E0064" w:rsidRDefault="00EE0545" w:rsidP="00EE0545">
            <w:pPr>
              <w:keepNext/>
              <w:rPr>
                <w:sz w:val="24"/>
                <w:szCs w:val="24"/>
              </w:rPr>
            </w:pPr>
            <w:r w:rsidRPr="00B24504">
              <w:rPr>
                <w:sz w:val="24"/>
                <w:szCs w:val="24"/>
              </w:rPr>
              <w:t>700,00 kn</w:t>
            </w:r>
            <w:r w:rsidR="00FF3FDD">
              <w:rPr>
                <w:sz w:val="24"/>
                <w:szCs w:val="24"/>
              </w:rPr>
              <w:t xml:space="preserve"> / 92,91 €</w:t>
            </w:r>
            <w:r w:rsidRPr="00B24504">
              <w:rPr>
                <w:sz w:val="24"/>
                <w:szCs w:val="24"/>
              </w:rPr>
              <w:t xml:space="preserve"> (labudicu osigurava kupac)</w:t>
            </w:r>
          </w:p>
        </w:tc>
      </w:tr>
    </w:tbl>
    <w:p w14:paraId="58E83D0C" w14:textId="1F6B6CF4" w:rsidR="003823A9" w:rsidRDefault="003823A9" w:rsidP="003823A9">
      <w:pPr>
        <w:keepNext/>
        <w:ind w:left="-4"/>
        <w:rPr>
          <w:sz w:val="28"/>
          <w:szCs w:val="28"/>
        </w:rPr>
      </w:pPr>
    </w:p>
    <w:p w14:paraId="773FA0DB" w14:textId="325E85C0" w:rsidR="00E87CF9" w:rsidRPr="0026133E" w:rsidRDefault="00E87CF9" w:rsidP="0026133E">
      <w:pPr>
        <w:spacing w:after="200" w:line="276" w:lineRule="auto"/>
      </w:pPr>
      <w:r w:rsidRPr="00E87CF9">
        <w:t>FIKSNI TEČAJ KONVERZIJE 1 EUR = 7,5345 HRK</w:t>
      </w:r>
    </w:p>
    <w:sectPr w:rsidR="00E87CF9" w:rsidRPr="0026133E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5CF2" w14:textId="77777777" w:rsidR="008F42C9" w:rsidRDefault="008F42C9" w:rsidP="0048646F">
      <w:r>
        <w:separator/>
      </w:r>
    </w:p>
  </w:endnote>
  <w:endnote w:type="continuationSeparator" w:id="0">
    <w:p w14:paraId="2761E87B" w14:textId="77777777" w:rsidR="008F42C9" w:rsidRDefault="008F42C9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20C8" w14:textId="77777777" w:rsidR="008F42C9" w:rsidRDefault="008F42C9" w:rsidP="0048646F">
      <w:r>
        <w:separator/>
      </w:r>
    </w:p>
  </w:footnote>
  <w:footnote w:type="continuationSeparator" w:id="0">
    <w:p w14:paraId="2C495151" w14:textId="77777777" w:rsidR="008F42C9" w:rsidRDefault="008F42C9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89105">
    <w:abstractNumId w:val="2"/>
  </w:num>
  <w:num w:numId="2" w16cid:durableId="926228868">
    <w:abstractNumId w:val="1"/>
  </w:num>
  <w:num w:numId="3" w16cid:durableId="548805654">
    <w:abstractNumId w:val="0"/>
  </w:num>
  <w:num w:numId="4" w16cid:durableId="24788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501C6"/>
    <w:rsid w:val="00063624"/>
    <w:rsid w:val="00066A92"/>
    <w:rsid w:val="00083200"/>
    <w:rsid w:val="000901C1"/>
    <w:rsid w:val="000B04E5"/>
    <w:rsid w:val="000B2023"/>
    <w:rsid w:val="000D3899"/>
    <w:rsid w:val="0011756A"/>
    <w:rsid w:val="001530D3"/>
    <w:rsid w:val="00170B69"/>
    <w:rsid w:val="00187D57"/>
    <w:rsid w:val="001A70B9"/>
    <w:rsid w:val="001E66DC"/>
    <w:rsid w:val="0020159A"/>
    <w:rsid w:val="00251779"/>
    <w:rsid w:val="0026133E"/>
    <w:rsid w:val="00271A2B"/>
    <w:rsid w:val="002911F2"/>
    <w:rsid w:val="002A117C"/>
    <w:rsid w:val="002C0AAA"/>
    <w:rsid w:val="002E7F67"/>
    <w:rsid w:val="0030169D"/>
    <w:rsid w:val="00311ADF"/>
    <w:rsid w:val="00320D8E"/>
    <w:rsid w:val="00321637"/>
    <w:rsid w:val="0036486C"/>
    <w:rsid w:val="003823A9"/>
    <w:rsid w:val="0039560A"/>
    <w:rsid w:val="003A1C28"/>
    <w:rsid w:val="003A516E"/>
    <w:rsid w:val="003B36EB"/>
    <w:rsid w:val="003E68A7"/>
    <w:rsid w:val="00410682"/>
    <w:rsid w:val="00421FEE"/>
    <w:rsid w:val="00476420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4F3480"/>
    <w:rsid w:val="00514049"/>
    <w:rsid w:val="00540061"/>
    <w:rsid w:val="00587FE6"/>
    <w:rsid w:val="005C1846"/>
    <w:rsid w:val="005D437F"/>
    <w:rsid w:val="00604FC0"/>
    <w:rsid w:val="00614125"/>
    <w:rsid w:val="00625375"/>
    <w:rsid w:val="00635475"/>
    <w:rsid w:val="00653C9E"/>
    <w:rsid w:val="006701C5"/>
    <w:rsid w:val="006A17E6"/>
    <w:rsid w:val="006B009F"/>
    <w:rsid w:val="00715529"/>
    <w:rsid w:val="00732A9D"/>
    <w:rsid w:val="00742892"/>
    <w:rsid w:val="00753F3F"/>
    <w:rsid w:val="007601CF"/>
    <w:rsid w:val="00766A1A"/>
    <w:rsid w:val="0077727A"/>
    <w:rsid w:val="007B0009"/>
    <w:rsid w:val="007B3953"/>
    <w:rsid w:val="007C0652"/>
    <w:rsid w:val="007C3DE4"/>
    <w:rsid w:val="007D58F0"/>
    <w:rsid w:val="007E438B"/>
    <w:rsid w:val="007E7AC3"/>
    <w:rsid w:val="00812EF3"/>
    <w:rsid w:val="008139AB"/>
    <w:rsid w:val="00827058"/>
    <w:rsid w:val="00876726"/>
    <w:rsid w:val="00876DEC"/>
    <w:rsid w:val="008A557B"/>
    <w:rsid w:val="008A570A"/>
    <w:rsid w:val="008D109D"/>
    <w:rsid w:val="008F42C9"/>
    <w:rsid w:val="0090695E"/>
    <w:rsid w:val="00990A20"/>
    <w:rsid w:val="009A173C"/>
    <w:rsid w:val="009A18E9"/>
    <w:rsid w:val="009E0064"/>
    <w:rsid w:val="00A22851"/>
    <w:rsid w:val="00A45240"/>
    <w:rsid w:val="00A46027"/>
    <w:rsid w:val="00A61675"/>
    <w:rsid w:val="00A85BC7"/>
    <w:rsid w:val="00A92BD0"/>
    <w:rsid w:val="00AC4417"/>
    <w:rsid w:val="00AD075C"/>
    <w:rsid w:val="00AF667B"/>
    <w:rsid w:val="00B04988"/>
    <w:rsid w:val="00B122C7"/>
    <w:rsid w:val="00B202F4"/>
    <w:rsid w:val="00B24504"/>
    <w:rsid w:val="00B51B2F"/>
    <w:rsid w:val="00B61DC1"/>
    <w:rsid w:val="00B6222A"/>
    <w:rsid w:val="00B6238E"/>
    <w:rsid w:val="00B77E33"/>
    <w:rsid w:val="00B82665"/>
    <w:rsid w:val="00B908C3"/>
    <w:rsid w:val="00BA022E"/>
    <w:rsid w:val="00BC4B60"/>
    <w:rsid w:val="00BD4991"/>
    <w:rsid w:val="00BD6CD8"/>
    <w:rsid w:val="00C12CFD"/>
    <w:rsid w:val="00C2659D"/>
    <w:rsid w:val="00C4278F"/>
    <w:rsid w:val="00C57F5F"/>
    <w:rsid w:val="00C63AC5"/>
    <w:rsid w:val="00C70AAA"/>
    <w:rsid w:val="00C70F0B"/>
    <w:rsid w:val="00C73228"/>
    <w:rsid w:val="00C77319"/>
    <w:rsid w:val="00CA0EF1"/>
    <w:rsid w:val="00CE23B2"/>
    <w:rsid w:val="00CF59BF"/>
    <w:rsid w:val="00D22648"/>
    <w:rsid w:val="00D2276C"/>
    <w:rsid w:val="00D93A65"/>
    <w:rsid w:val="00DD3B12"/>
    <w:rsid w:val="00E115CD"/>
    <w:rsid w:val="00E16346"/>
    <w:rsid w:val="00E164BD"/>
    <w:rsid w:val="00E44C62"/>
    <w:rsid w:val="00E6366A"/>
    <w:rsid w:val="00E87CF9"/>
    <w:rsid w:val="00E923C1"/>
    <w:rsid w:val="00EA50D8"/>
    <w:rsid w:val="00EE0545"/>
    <w:rsid w:val="00EE2814"/>
    <w:rsid w:val="00EE6EA3"/>
    <w:rsid w:val="00F016C7"/>
    <w:rsid w:val="00F05A3F"/>
    <w:rsid w:val="00F35E98"/>
    <w:rsid w:val="00F4028A"/>
    <w:rsid w:val="00F47D57"/>
    <w:rsid w:val="00F97935"/>
    <w:rsid w:val="00FA1339"/>
    <w:rsid w:val="00FA6ABC"/>
    <w:rsid w:val="00FB747E"/>
    <w:rsid w:val="00FC1A2A"/>
    <w:rsid w:val="00FC3B24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55</cp:revision>
  <cp:lastPrinted>2018-11-26T08:57:00Z</cp:lastPrinted>
  <dcterms:created xsi:type="dcterms:W3CDTF">2018-06-05T06:23:00Z</dcterms:created>
  <dcterms:modified xsi:type="dcterms:W3CDTF">2022-09-28T06:44:00Z</dcterms:modified>
</cp:coreProperties>
</file>